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A52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522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A52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522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A522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A522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A52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522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A522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A522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A52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522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5223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3000115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522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56F12">
              <w:rPr>
                <w:rFonts w:ascii="Times New Roman" w:hAnsi="Times New Roman" w:cs="Times New Roman"/>
                <w:color w:val="000000"/>
              </w:rPr>
              <w:t>.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C166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6F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DA5223"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A5223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DA5223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2445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7F6E6E7-1335-440F-A172-5EDAE83D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2099-89B0-40AE-A884-C38699D9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